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A81C" w14:textId="77777777" w:rsidR="00724789" w:rsidRDefault="00724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57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962"/>
        <w:gridCol w:w="5613"/>
      </w:tblGrid>
      <w:tr w:rsidR="00724789" w14:paraId="078E02C9" w14:textId="77777777" w:rsidTr="00E46056">
        <w:trPr>
          <w:trHeight w:val="1719"/>
        </w:trPr>
        <w:tc>
          <w:tcPr>
            <w:tcW w:w="4962" w:type="dxa"/>
          </w:tcPr>
          <w:p w14:paraId="2DF12DA3" w14:textId="77777777" w:rsidR="00724789" w:rsidRDefault="00825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ĐOÀN </w:t>
            </w:r>
          </w:p>
          <w:p w14:paraId="18709C9C" w14:textId="77777777" w:rsidR="00724789" w:rsidRDefault="00825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ƯU CHÍNH VIỄN THÔNG VIỆT NAM</w:t>
            </w:r>
          </w:p>
          <w:p w14:paraId="0C3786E6" w14:textId="19797A2B" w:rsidR="00724789" w:rsidRDefault="008257D6" w:rsidP="004530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ĐOÀN</w:t>
            </w:r>
            <w:r w:rsidR="004530C6">
              <w:rPr>
                <w:b/>
                <w:sz w:val="26"/>
                <w:szCs w:val="26"/>
              </w:rPr>
              <w:t>…………..</w:t>
            </w:r>
          </w:p>
          <w:p w14:paraId="493EE28C" w14:textId="65140600" w:rsidR="00724789" w:rsidRDefault="004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728CF" wp14:editId="1F3B83C6">
                      <wp:simplePos x="0" y="0"/>
                      <wp:positionH relativeFrom="column">
                        <wp:posOffset>557653</wp:posOffset>
                      </wp:positionH>
                      <wp:positionV relativeFrom="paragraph">
                        <wp:posOffset>32590</wp:posOffset>
                      </wp:positionV>
                      <wp:extent cx="1691148" cy="9832"/>
                      <wp:effectExtent l="0" t="0" r="23495" b="28575"/>
                      <wp:wrapNone/>
                      <wp:docPr id="121887401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148" cy="98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B890B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2.55pt" to="177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257D6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hidden="0" allowOverlap="1" wp14:anchorId="5B62AC79" wp14:editId="737F7C5D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3196</wp:posOffset>
                      </wp:positionV>
                      <wp:extent cx="0" cy="12700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45913" y="378000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3196</wp:posOffset>
                      </wp:positionV>
                      <wp:extent cx="0" cy="12700"/>
                      <wp:effectExtent b="0" l="0" r="0" t="0"/>
                      <wp:wrapNone/>
                      <wp:docPr id="23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C85E928" w14:textId="6B2BCFA0" w:rsidR="00724789" w:rsidRPr="00FB3B72" w:rsidRDefault="005261CB" w:rsidP="005261CB">
            <w:pPr>
              <w:rPr>
                <w:sz w:val="26"/>
                <w:szCs w:val="26"/>
              </w:rPr>
            </w:pPr>
            <w:r w:rsidRPr="00FB3B72">
              <w:rPr>
                <w:sz w:val="26"/>
                <w:szCs w:val="26"/>
              </w:rPr>
              <w:t xml:space="preserve">         </w:t>
            </w:r>
            <w:r w:rsidR="008257D6" w:rsidRPr="00FB3B72">
              <w:rPr>
                <w:sz w:val="26"/>
                <w:szCs w:val="26"/>
              </w:rPr>
              <w:t xml:space="preserve">Số: </w:t>
            </w:r>
            <w:r w:rsidR="004530C6">
              <w:rPr>
                <w:sz w:val="26"/>
                <w:szCs w:val="26"/>
              </w:rPr>
              <w:t xml:space="preserve">        </w:t>
            </w:r>
            <w:r w:rsidR="00FB3B72">
              <w:rPr>
                <w:sz w:val="26"/>
                <w:szCs w:val="26"/>
              </w:rPr>
              <w:t>/QĐ-C</w:t>
            </w:r>
            <w:r w:rsidR="004530C6">
              <w:rPr>
                <w:sz w:val="26"/>
                <w:szCs w:val="26"/>
              </w:rPr>
              <w:t>Đ….</w:t>
            </w:r>
            <w:r w:rsidR="008257D6" w:rsidRPr="00FB3B72">
              <w:rPr>
                <w:sz w:val="26"/>
                <w:szCs w:val="26"/>
              </w:rPr>
              <w:t xml:space="preserve">    </w:t>
            </w:r>
          </w:p>
          <w:p w14:paraId="084E6446" w14:textId="77777777" w:rsidR="00724789" w:rsidRDefault="0072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3" w:type="dxa"/>
          </w:tcPr>
          <w:p w14:paraId="42698282" w14:textId="77777777" w:rsidR="00724789" w:rsidRDefault="008257D6">
            <w:pPr>
              <w:ind w:left="-378" w:firstLine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ỘNG HÒA XÃ HỘI CHỦ NGHĨA VIỆT NAM</w:t>
            </w:r>
          </w:p>
          <w:p w14:paraId="64C08E17" w14:textId="77777777" w:rsidR="00724789" w:rsidRDefault="008257D6"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 phúc</w:t>
            </w:r>
          </w:p>
          <w:p w14:paraId="4A17F287" w14:textId="606FDD32" w:rsidR="00724789" w:rsidRDefault="004530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5AF51" wp14:editId="154B89EF">
                      <wp:simplePos x="0" y="0"/>
                      <wp:positionH relativeFrom="column">
                        <wp:posOffset>457118</wp:posOffset>
                      </wp:positionH>
                      <wp:positionV relativeFrom="paragraph">
                        <wp:posOffset>40415</wp:posOffset>
                      </wp:positionV>
                      <wp:extent cx="2266336" cy="4916"/>
                      <wp:effectExtent l="0" t="0" r="19685" b="33655"/>
                      <wp:wrapNone/>
                      <wp:docPr id="593803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336" cy="49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4C9FB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.2pt" to="214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257D6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7CD2F6E4" wp14:editId="4456737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5896</wp:posOffset>
                      </wp:positionV>
                      <wp:extent cx="0" cy="12700"/>
                      <wp:effectExtent l="0" t="0" r="0" b="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74450" y="378000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5896</wp:posOffset>
                      </wp:positionV>
                      <wp:extent cx="0" cy="12700"/>
                      <wp:effectExtent b="0" l="0" r="0" t="0"/>
                      <wp:wrapNone/>
                      <wp:docPr id="22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3C00DA5" w14:textId="77777777" w:rsidR="00724789" w:rsidRDefault="00724789">
            <w:pPr>
              <w:rPr>
                <w:sz w:val="26"/>
                <w:szCs w:val="26"/>
              </w:rPr>
            </w:pPr>
          </w:p>
          <w:p w14:paraId="49D83C4C" w14:textId="01B58791" w:rsidR="00724789" w:rsidRDefault="008257D6" w:rsidP="00FB3B72">
            <w:pPr>
              <w:jc w:val="center"/>
              <w:rPr>
                <w:i/>
              </w:rPr>
            </w:pPr>
            <w:r>
              <w:t xml:space="preserve">      </w:t>
            </w:r>
            <w:r>
              <w:rPr>
                <w:i/>
              </w:rPr>
              <w:t xml:space="preserve">Hà </w:t>
            </w:r>
            <w:r w:rsidR="00E46056">
              <w:rPr>
                <w:i/>
              </w:rPr>
              <w:t>N</w:t>
            </w:r>
            <w:r>
              <w:rPr>
                <w:i/>
              </w:rPr>
              <w:t>ội, ngày</w:t>
            </w:r>
            <w:r w:rsidR="00FB3B72">
              <w:rPr>
                <w:i/>
              </w:rPr>
              <w:t xml:space="preserve"> </w:t>
            </w:r>
            <w:r w:rsidR="0047176D">
              <w:rPr>
                <w:i/>
              </w:rPr>
              <w:t xml:space="preserve">    </w:t>
            </w:r>
            <w:r>
              <w:rPr>
                <w:i/>
              </w:rPr>
              <w:t xml:space="preserve"> tháng </w:t>
            </w:r>
            <w:r w:rsidR="0047176D">
              <w:rPr>
                <w:i/>
              </w:rPr>
              <w:t xml:space="preserve">     </w:t>
            </w:r>
            <w:r w:rsidR="005261CB">
              <w:rPr>
                <w:i/>
              </w:rPr>
              <w:t xml:space="preserve">năm </w:t>
            </w:r>
            <w:r w:rsidR="00FB3B72">
              <w:rPr>
                <w:i/>
              </w:rPr>
              <w:t>2025</w:t>
            </w:r>
          </w:p>
        </w:tc>
      </w:tr>
    </w:tbl>
    <w:p w14:paraId="6E0D7DF5" w14:textId="77777777" w:rsidR="00724789" w:rsidRDefault="00724789">
      <w:pPr>
        <w:jc w:val="center"/>
        <w:rPr>
          <w:b/>
        </w:rPr>
      </w:pPr>
    </w:p>
    <w:p w14:paraId="16A60EE7" w14:textId="77777777" w:rsidR="00724789" w:rsidRDefault="008257D6" w:rsidP="0069313F">
      <w:pPr>
        <w:jc w:val="center"/>
        <w:rPr>
          <w:b/>
        </w:rPr>
      </w:pPr>
      <w:r>
        <w:rPr>
          <w:b/>
        </w:rPr>
        <w:t>QUYẾT ĐỊNH</w:t>
      </w:r>
    </w:p>
    <w:p w14:paraId="7B9660CC" w14:textId="3E235373" w:rsidR="00DC0ED1" w:rsidRDefault="008257D6" w:rsidP="0069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/v Thành lập Công đoàn CSTV </w:t>
      </w:r>
      <w:r w:rsidR="004530C6">
        <w:rPr>
          <w:b/>
          <w:sz w:val="26"/>
          <w:szCs w:val="26"/>
        </w:rPr>
        <w:t>….</w:t>
      </w:r>
      <w:r w:rsidR="0007174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rực thuộc Công đoàn </w:t>
      </w:r>
      <w:r w:rsidR="004530C6">
        <w:rPr>
          <w:b/>
          <w:sz w:val="26"/>
          <w:szCs w:val="26"/>
        </w:rPr>
        <w:t>…</w:t>
      </w:r>
    </w:p>
    <w:p w14:paraId="530C6ABE" w14:textId="758F9B45" w:rsidR="00724789" w:rsidRDefault="008257D6" w:rsidP="0069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và chỉ định Ban Chấp hành </w:t>
      </w:r>
      <w:r w:rsidR="004530C6">
        <w:rPr>
          <w:b/>
          <w:sz w:val="26"/>
          <w:szCs w:val="26"/>
        </w:rPr>
        <w:t>…..</w:t>
      </w:r>
      <w:r w:rsidR="00DA62FF">
        <w:rPr>
          <w:b/>
          <w:sz w:val="26"/>
          <w:szCs w:val="26"/>
        </w:rPr>
        <w:t xml:space="preserve"> </w:t>
      </w:r>
      <w:r w:rsidR="00DA62FF" w:rsidRPr="00DA62FF">
        <w:rPr>
          <w:b/>
          <w:color w:val="EE0000"/>
          <w:sz w:val="26"/>
          <w:szCs w:val="26"/>
        </w:rPr>
        <w:t>nhiệm kỳ 2025-2030</w:t>
      </w:r>
    </w:p>
    <w:p w14:paraId="1E67E5F3" w14:textId="77777777" w:rsidR="00724789" w:rsidRDefault="008257D6">
      <w:pPr>
        <w:spacing w:line="340" w:lineRule="auto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97EEE6" wp14:editId="36B4CB84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36338" y="378000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0" cy="12700"/>
                <wp:effectExtent b="0" l="0" r="0" t="0"/>
                <wp:wrapNone/>
                <wp:docPr id="2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1B2677" w14:textId="563E94BC" w:rsidR="00724789" w:rsidRPr="004530C6" w:rsidRDefault="008257D6" w:rsidP="004530C6">
      <w:pPr>
        <w:jc w:val="center"/>
        <w:rPr>
          <w:b/>
        </w:rPr>
      </w:pPr>
      <w:r>
        <w:rPr>
          <w:b/>
        </w:rPr>
        <w:t>BAN THƯỜNG VỤ CÔNG ĐOÀN</w:t>
      </w:r>
      <w:r w:rsidR="004530C6">
        <w:rPr>
          <w:b/>
        </w:rPr>
        <w:t>………….</w:t>
      </w:r>
    </w:p>
    <w:p w14:paraId="4A9F7A26" w14:textId="77777777" w:rsidR="00724789" w:rsidRDefault="008257D6">
      <w:pPr>
        <w:spacing w:line="400" w:lineRule="auto"/>
        <w:jc w:val="both"/>
      </w:pPr>
      <w:r>
        <w:tab/>
      </w:r>
    </w:p>
    <w:p w14:paraId="4AB5C509" w14:textId="77777777" w:rsidR="004530C6" w:rsidRDefault="008257D6" w:rsidP="004530C6">
      <w:pPr>
        <w:ind w:firstLine="720"/>
        <w:jc w:val="both"/>
        <w:rPr>
          <w:i/>
          <w:sz w:val="26"/>
          <w:szCs w:val="26"/>
        </w:rPr>
      </w:pPr>
      <w:r w:rsidRPr="008257D6">
        <w:rPr>
          <w:i/>
          <w:sz w:val="26"/>
          <w:szCs w:val="26"/>
        </w:rPr>
        <w:t xml:space="preserve">Căn cứ Luật </w:t>
      </w:r>
      <w:r w:rsidR="004530C6">
        <w:rPr>
          <w:i/>
          <w:sz w:val="26"/>
          <w:szCs w:val="26"/>
        </w:rPr>
        <w:t>Công đoàn Việt Nam;</w:t>
      </w:r>
    </w:p>
    <w:p w14:paraId="631DD241" w14:textId="206E2EBB" w:rsidR="00724789" w:rsidRDefault="004530C6" w:rsidP="004530C6">
      <w:pPr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Căn cứ</w:t>
      </w:r>
      <w:r w:rsidR="008257D6" w:rsidRPr="008257D6">
        <w:rPr>
          <w:i/>
          <w:sz w:val="26"/>
          <w:szCs w:val="26"/>
        </w:rPr>
        <w:t xml:space="preserve"> Điều lệ Công đoàn Việt Nam;</w:t>
      </w:r>
    </w:p>
    <w:p w14:paraId="758A9048" w14:textId="77777777" w:rsidR="004530C6" w:rsidRDefault="004530C6" w:rsidP="004530C6">
      <w:pPr>
        <w:spacing w:line="340" w:lineRule="exact"/>
        <w:ind w:firstLine="624"/>
        <w:jc w:val="both"/>
        <w:rPr>
          <w:bCs/>
          <w:i/>
          <w:iCs/>
          <w:color w:val="000000"/>
        </w:rPr>
      </w:pPr>
      <w:r w:rsidRPr="004530C6">
        <w:rPr>
          <w:bCs/>
          <w:i/>
          <w:iCs/>
          <w:color w:val="000000"/>
        </w:rPr>
        <w:t>Căn cứ Quyết định số 989/QĐ-VNPT-NL ngày 05/9/2025 của Tập đoàn về việc ban hành mô hình tổ chức 34 Viễn thông tỉnh, thành phố sau sắp xếp lại;</w:t>
      </w:r>
    </w:p>
    <w:p w14:paraId="456660EA" w14:textId="147C1AD2" w:rsidR="004530C6" w:rsidRDefault="004530C6" w:rsidP="004530C6">
      <w:pPr>
        <w:spacing w:line="340" w:lineRule="exact"/>
        <w:ind w:firstLine="624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………………………………………………………………………………………….</w:t>
      </w:r>
    </w:p>
    <w:p w14:paraId="39D83A1F" w14:textId="77777777" w:rsidR="00647BA2" w:rsidRDefault="00647BA2" w:rsidP="00647BA2">
      <w:pPr>
        <w:ind w:firstLine="624"/>
        <w:jc w:val="both"/>
        <w:rPr>
          <w:bCs/>
          <w:i/>
          <w:iCs/>
          <w:sz w:val="27"/>
          <w:szCs w:val="27"/>
          <w:lang w:val="vi-VN"/>
        </w:rPr>
      </w:pPr>
      <w:bookmarkStart w:id="0" w:name="_Hlk210208126"/>
      <w:r w:rsidRPr="00A20323">
        <w:rPr>
          <w:i/>
          <w:iCs/>
          <w:sz w:val="27"/>
          <w:szCs w:val="27"/>
        </w:rPr>
        <w:t>Căn cứ Quyết định số 462/QĐ-CĐVNPT-CS ngày 18/7/2025 của Công đoàn Bưu chính Viễn thông Việt Nam về việc</w:t>
      </w:r>
      <w:r>
        <w:rPr>
          <w:i/>
          <w:iCs/>
          <w:sz w:val="27"/>
          <w:szCs w:val="27"/>
        </w:rPr>
        <w:t xml:space="preserve"> ban hành Phương án</w:t>
      </w:r>
      <w:r w:rsidRPr="00A20323">
        <w:rPr>
          <w:i/>
          <w:iCs/>
          <w:sz w:val="27"/>
          <w:szCs w:val="27"/>
        </w:rPr>
        <w:t xml:space="preserve"> sắp xếp, hợp nhất công đoàn cơ sở;</w:t>
      </w:r>
    </w:p>
    <w:bookmarkEnd w:id="0"/>
    <w:p w14:paraId="5FCE0CA5" w14:textId="77777777" w:rsidR="004530C6" w:rsidRPr="004530C6" w:rsidRDefault="004530C6" w:rsidP="004530C6">
      <w:pPr>
        <w:spacing w:line="340" w:lineRule="exact"/>
        <w:ind w:firstLine="624"/>
        <w:jc w:val="both"/>
        <w:rPr>
          <w:bCs/>
          <w:i/>
          <w:iCs/>
          <w:color w:val="000000"/>
        </w:rPr>
      </w:pPr>
      <w:r w:rsidRPr="004530C6">
        <w:rPr>
          <w:bCs/>
          <w:i/>
          <w:iCs/>
          <w:color w:val="000000"/>
        </w:rPr>
        <w:t>Căn cứ Quyết định số 789/QĐ-VNPT-CS ngày 27/9/2025 của Công đoàn VNPT về tổ chức lại công đoàn cơ sở;</w:t>
      </w:r>
    </w:p>
    <w:p w14:paraId="0A17E846" w14:textId="42E2CBF9" w:rsidR="00724789" w:rsidRDefault="008257D6" w:rsidP="0069313F">
      <w:pPr>
        <w:ind w:firstLine="709"/>
        <w:jc w:val="both"/>
        <w:rPr>
          <w:i/>
          <w:sz w:val="26"/>
          <w:szCs w:val="26"/>
        </w:rPr>
      </w:pPr>
      <w:r w:rsidRPr="008257D6">
        <w:rPr>
          <w:i/>
          <w:sz w:val="26"/>
          <w:szCs w:val="26"/>
        </w:rPr>
        <w:t xml:space="preserve">Căn cứ Quyết định số </w:t>
      </w:r>
      <w:r w:rsidR="004530C6">
        <w:rPr>
          <w:i/>
          <w:sz w:val="26"/>
          <w:szCs w:val="26"/>
        </w:rPr>
        <w:t>…..</w:t>
      </w:r>
      <w:r w:rsidRPr="008257D6">
        <w:rPr>
          <w:i/>
          <w:sz w:val="26"/>
          <w:szCs w:val="26"/>
        </w:rPr>
        <w:t xml:space="preserve">/QĐ-CĐVNPT-CS ngày </w:t>
      </w:r>
      <w:r w:rsidR="004530C6">
        <w:rPr>
          <w:i/>
          <w:sz w:val="26"/>
          <w:szCs w:val="26"/>
        </w:rPr>
        <w:t xml:space="preserve">    </w:t>
      </w:r>
      <w:r w:rsidRPr="008257D6">
        <w:rPr>
          <w:i/>
          <w:sz w:val="26"/>
          <w:szCs w:val="26"/>
        </w:rPr>
        <w:t>/</w:t>
      </w:r>
      <w:r w:rsidR="004530C6">
        <w:rPr>
          <w:i/>
          <w:sz w:val="26"/>
          <w:szCs w:val="26"/>
        </w:rPr>
        <w:t xml:space="preserve">    </w:t>
      </w:r>
      <w:r w:rsidRPr="008257D6">
        <w:rPr>
          <w:i/>
          <w:sz w:val="26"/>
          <w:szCs w:val="26"/>
        </w:rPr>
        <w:t>/20</w:t>
      </w:r>
      <w:r w:rsidR="004530C6">
        <w:rPr>
          <w:i/>
          <w:sz w:val="26"/>
          <w:szCs w:val="26"/>
        </w:rPr>
        <w:t>25</w:t>
      </w:r>
      <w:r w:rsidRPr="008257D6">
        <w:rPr>
          <w:i/>
          <w:sz w:val="26"/>
          <w:szCs w:val="26"/>
        </w:rPr>
        <w:t xml:space="preserve"> của Công đoàn Bưu chính Viễn thông Việt Nam về việc </w:t>
      </w:r>
      <w:r w:rsidR="004530C6">
        <w:rPr>
          <w:i/>
          <w:sz w:val="26"/>
          <w:szCs w:val="26"/>
        </w:rPr>
        <w:t>phê duyệt mô hình tổ chức của Công đoàn….</w:t>
      </w:r>
      <w:r w:rsidRPr="008257D6">
        <w:rPr>
          <w:i/>
          <w:sz w:val="26"/>
          <w:szCs w:val="26"/>
        </w:rPr>
        <w:t>;</w:t>
      </w:r>
    </w:p>
    <w:p w14:paraId="4869FF83" w14:textId="3CDC71A0" w:rsidR="004530C6" w:rsidRPr="008257D6" w:rsidRDefault="004530C6" w:rsidP="0069313F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ăn cứ Quyết định số…../QĐ-CĐVNPT-CS ngày    </w:t>
      </w:r>
      <w:r w:rsidRPr="008257D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   </w:t>
      </w:r>
      <w:r w:rsidRPr="008257D6">
        <w:rPr>
          <w:i/>
          <w:sz w:val="26"/>
          <w:szCs w:val="26"/>
        </w:rPr>
        <w:t>/20</w:t>
      </w:r>
      <w:r>
        <w:rPr>
          <w:i/>
          <w:sz w:val="26"/>
          <w:szCs w:val="26"/>
        </w:rPr>
        <w:t>25</w:t>
      </w:r>
      <w:r w:rsidRPr="008257D6">
        <w:rPr>
          <w:i/>
          <w:sz w:val="26"/>
          <w:szCs w:val="26"/>
        </w:rPr>
        <w:t xml:space="preserve"> của Công đoàn Bưu chính Viễn thông Việt Nam về việ</w:t>
      </w:r>
      <w:r>
        <w:rPr>
          <w:i/>
          <w:sz w:val="26"/>
          <w:szCs w:val="26"/>
        </w:rPr>
        <w:t>c chỉ định Ban Chấp hành, Ban Thường vụ, Chủ tịch, Phó chủ tịch, Ủy ban kiểm tra, Chủ nhiệm Ủy ban kiểm tra Công đoàn……nhiệm kỳ 2025-2030;</w:t>
      </w:r>
    </w:p>
    <w:p w14:paraId="1F83C552" w14:textId="43274417" w:rsidR="00724789" w:rsidRDefault="004530C6" w:rsidP="005261CB">
      <w:pPr>
        <w:spacing w:before="12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…………………………………….</w:t>
      </w:r>
      <w:r w:rsidR="008257D6" w:rsidRPr="008257D6">
        <w:rPr>
          <w:i/>
          <w:sz w:val="26"/>
          <w:szCs w:val="26"/>
        </w:rPr>
        <w:t>.</w:t>
      </w:r>
    </w:p>
    <w:p w14:paraId="4E840D82" w14:textId="4668DD7E" w:rsidR="004530C6" w:rsidRPr="008257D6" w:rsidRDefault="004530C6" w:rsidP="005261CB">
      <w:pPr>
        <w:spacing w:before="12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Theo đề nghị…..</w:t>
      </w:r>
    </w:p>
    <w:p w14:paraId="1D3598FB" w14:textId="77777777" w:rsidR="00724789" w:rsidRDefault="008257D6" w:rsidP="005261CB">
      <w:pPr>
        <w:spacing w:before="120"/>
        <w:ind w:firstLine="709"/>
        <w:jc w:val="center"/>
        <w:rPr>
          <w:b/>
        </w:rPr>
      </w:pPr>
      <w:r>
        <w:rPr>
          <w:b/>
        </w:rPr>
        <w:t>QUYẾT ĐỊNH</w:t>
      </w:r>
      <w:r w:rsidR="00F71329">
        <w:rPr>
          <w:b/>
        </w:rPr>
        <w:t>:</w:t>
      </w:r>
    </w:p>
    <w:p w14:paraId="2C3AA5E2" w14:textId="77777777" w:rsidR="00724789" w:rsidRPr="00647BA2" w:rsidRDefault="00724789" w:rsidP="005261CB">
      <w:pPr>
        <w:spacing w:before="120"/>
        <w:jc w:val="both"/>
        <w:rPr>
          <w:sz w:val="26"/>
          <w:szCs w:val="26"/>
        </w:rPr>
      </w:pPr>
    </w:p>
    <w:p w14:paraId="60FA9AA1" w14:textId="7DD44A50" w:rsidR="00724789" w:rsidRPr="00647BA2" w:rsidRDefault="008257D6" w:rsidP="0069313F">
      <w:pPr>
        <w:ind w:firstLine="720"/>
        <w:jc w:val="both"/>
        <w:rPr>
          <w:sz w:val="26"/>
          <w:szCs w:val="26"/>
        </w:rPr>
      </w:pPr>
      <w:r w:rsidRPr="00647BA2">
        <w:rPr>
          <w:b/>
          <w:sz w:val="26"/>
          <w:szCs w:val="26"/>
        </w:rPr>
        <w:t>Điều 1.</w:t>
      </w:r>
      <w:r w:rsidRPr="00647BA2">
        <w:rPr>
          <w:sz w:val="26"/>
          <w:szCs w:val="26"/>
        </w:rPr>
        <w:t xml:space="preserve"> Thành lập Công đoàn CSTV </w:t>
      </w:r>
      <w:r w:rsidR="004530C6" w:rsidRPr="00647BA2">
        <w:rPr>
          <w:sz w:val="26"/>
          <w:szCs w:val="26"/>
        </w:rPr>
        <w:t>…………..</w:t>
      </w:r>
      <w:r w:rsidR="00071744" w:rsidRPr="00647BA2">
        <w:rPr>
          <w:sz w:val="26"/>
          <w:szCs w:val="26"/>
        </w:rPr>
        <w:t xml:space="preserve"> </w:t>
      </w:r>
      <w:r w:rsidRPr="00647BA2">
        <w:rPr>
          <w:sz w:val="26"/>
          <w:szCs w:val="26"/>
        </w:rPr>
        <w:t xml:space="preserve">trực thuộc Công đoàn </w:t>
      </w:r>
      <w:r w:rsidR="004530C6" w:rsidRPr="00647BA2">
        <w:rPr>
          <w:sz w:val="26"/>
          <w:szCs w:val="26"/>
        </w:rPr>
        <w:t>………..</w:t>
      </w:r>
      <w:r w:rsidRPr="00647BA2">
        <w:rPr>
          <w:sz w:val="26"/>
          <w:szCs w:val="26"/>
        </w:rPr>
        <w:t>.</w:t>
      </w:r>
      <w:r w:rsidR="0047176D" w:rsidRPr="00647BA2">
        <w:rPr>
          <w:sz w:val="26"/>
          <w:szCs w:val="26"/>
        </w:rPr>
        <w:t>. CĐCSTV…..gồm …Tổ công đoàn (nếu có)…gồm/danh sách kèm theo….</w:t>
      </w:r>
    </w:p>
    <w:p w14:paraId="090AEFED" w14:textId="23934A86" w:rsidR="00724789" w:rsidRPr="00647BA2" w:rsidRDefault="008257D6" w:rsidP="0069313F">
      <w:pPr>
        <w:ind w:firstLine="720"/>
        <w:jc w:val="both"/>
        <w:rPr>
          <w:color w:val="000000"/>
          <w:sz w:val="26"/>
          <w:szCs w:val="26"/>
        </w:rPr>
      </w:pPr>
      <w:r w:rsidRPr="00647BA2">
        <w:rPr>
          <w:sz w:val="26"/>
          <w:szCs w:val="26"/>
        </w:rPr>
        <w:t xml:space="preserve">Công đoàn CSTV </w:t>
      </w:r>
      <w:r w:rsidR="004530C6" w:rsidRPr="00647BA2">
        <w:rPr>
          <w:sz w:val="26"/>
          <w:szCs w:val="26"/>
        </w:rPr>
        <w:t>…………</w:t>
      </w:r>
      <w:r w:rsidR="00071744" w:rsidRPr="00647BA2">
        <w:rPr>
          <w:sz w:val="26"/>
          <w:szCs w:val="26"/>
        </w:rPr>
        <w:t xml:space="preserve"> </w:t>
      </w:r>
      <w:r w:rsidRPr="00647BA2">
        <w:rPr>
          <w:sz w:val="26"/>
          <w:szCs w:val="26"/>
        </w:rPr>
        <w:t xml:space="preserve">thực hiện nhiệm vụ và quyền hạn theo quy định của Điều lệ Công đoàn Việt Nam, có tư cách pháp nhân và con dấu. </w:t>
      </w:r>
      <w:r w:rsidRPr="00647BA2">
        <w:rPr>
          <w:color w:val="000000"/>
          <w:sz w:val="26"/>
          <w:szCs w:val="26"/>
        </w:rPr>
        <w:tab/>
      </w:r>
    </w:p>
    <w:p w14:paraId="03A31DFC" w14:textId="733C20D9" w:rsidR="00724789" w:rsidRPr="00647BA2" w:rsidRDefault="008257D6" w:rsidP="0069313F">
      <w:pPr>
        <w:ind w:firstLine="720"/>
        <w:jc w:val="both"/>
        <w:rPr>
          <w:sz w:val="26"/>
          <w:szCs w:val="26"/>
        </w:rPr>
      </w:pPr>
      <w:r w:rsidRPr="00647BA2">
        <w:rPr>
          <w:b/>
          <w:sz w:val="26"/>
          <w:szCs w:val="26"/>
        </w:rPr>
        <w:t>Điều 2.</w:t>
      </w:r>
      <w:r w:rsidRPr="00647BA2">
        <w:rPr>
          <w:sz w:val="26"/>
          <w:szCs w:val="26"/>
        </w:rPr>
        <w:t xml:space="preserve"> Chỉ định Ban Chấp hành Công đoàn CSTV </w:t>
      </w:r>
      <w:r w:rsidR="004530C6" w:rsidRPr="00647BA2">
        <w:rPr>
          <w:sz w:val="26"/>
          <w:szCs w:val="26"/>
        </w:rPr>
        <w:t>……</w:t>
      </w:r>
      <w:r w:rsidR="00E26E12" w:rsidRPr="00647BA2">
        <w:rPr>
          <w:sz w:val="26"/>
          <w:szCs w:val="26"/>
        </w:rPr>
        <w:t xml:space="preserve">, </w:t>
      </w:r>
      <w:r w:rsidR="0047176D" w:rsidRPr="00647BA2">
        <w:rPr>
          <w:sz w:val="26"/>
          <w:szCs w:val="26"/>
        </w:rPr>
        <w:t xml:space="preserve">các Tổ trưởng, Tổ phó Công đoàn </w:t>
      </w:r>
      <w:r w:rsidR="00E26E12" w:rsidRPr="00647BA2">
        <w:rPr>
          <w:color w:val="EE0000"/>
          <w:sz w:val="26"/>
          <w:szCs w:val="26"/>
        </w:rPr>
        <w:t>nhiệm kỳ 2025-2030</w:t>
      </w:r>
      <w:r w:rsidR="0047176D" w:rsidRPr="00647BA2">
        <w:rPr>
          <w:color w:val="EE0000"/>
          <w:sz w:val="26"/>
          <w:szCs w:val="26"/>
        </w:rPr>
        <w:t xml:space="preserve"> danh sách theo phụ lục…</w:t>
      </w:r>
      <w:r w:rsidRPr="00647BA2">
        <w:rPr>
          <w:sz w:val="26"/>
          <w:szCs w:val="26"/>
        </w:rPr>
        <w:t>:</w:t>
      </w:r>
    </w:p>
    <w:p w14:paraId="22C736B9" w14:textId="400ACE45" w:rsidR="00724789" w:rsidRPr="00647BA2" w:rsidRDefault="008257D6" w:rsidP="0069313F">
      <w:pPr>
        <w:ind w:firstLine="720"/>
        <w:jc w:val="both"/>
        <w:rPr>
          <w:sz w:val="26"/>
          <w:szCs w:val="26"/>
        </w:rPr>
      </w:pPr>
      <w:bookmarkStart w:id="1" w:name="_heading=h.glzb4cxsf2j4" w:colFirst="0" w:colLast="0"/>
      <w:bookmarkEnd w:id="1"/>
      <w:r w:rsidRPr="00647BA2">
        <w:rPr>
          <w:b/>
          <w:sz w:val="26"/>
          <w:szCs w:val="26"/>
        </w:rPr>
        <w:t xml:space="preserve">Điều </w:t>
      </w:r>
      <w:r w:rsidR="00AD45D9">
        <w:rPr>
          <w:b/>
          <w:sz w:val="26"/>
          <w:szCs w:val="26"/>
        </w:rPr>
        <w:t>3</w:t>
      </w:r>
      <w:r w:rsidRPr="00647BA2">
        <w:rPr>
          <w:b/>
          <w:sz w:val="26"/>
          <w:szCs w:val="26"/>
        </w:rPr>
        <w:t>.</w:t>
      </w:r>
      <w:r w:rsidRPr="00647BA2">
        <w:rPr>
          <w:sz w:val="26"/>
          <w:szCs w:val="26"/>
        </w:rPr>
        <w:t xml:space="preserve">  Quyết định này có hiệu lực kể từ ngày </w:t>
      </w:r>
      <w:r w:rsidR="004530C6" w:rsidRPr="00647BA2">
        <w:rPr>
          <w:sz w:val="26"/>
          <w:szCs w:val="26"/>
        </w:rPr>
        <w:t>….</w:t>
      </w:r>
      <w:r w:rsidRPr="00647BA2">
        <w:rPr>
          <w:sz w:val="26"/>
          <w:szCs w:val="26"/>
        </w:rPr>
        <w:t xml:space="preserve">. Ban Chấp hành, Uỷ ban </w:t>
      </w:r>
      <w:r w:rsidR="004530C6" w:rsidRPr="00647BA2">
        <w:rPr>
          <w:sz w:val="26"/>
          <w:szCs w:val="26"/>
        </w:rPr>
        <w:t>k</w:t>
      </w:r>
      <w:r w:rsidRPr="00647BA2">
        <w:rPr>
          <w:sz w:val="26"/>
          <w:szCs w:val="26"/>
        </w:rPr>
        <w:t xml:space="preserve">iểm tra Công đoàn </w:t>
      </w:r>
      <w:r w:rsidR="004530C6" w:rsidRPr="00647BA2">
        <w:rPr>
          <w:sz w:val="26"/>
          <w:szCs w:val="26"/>
        </w:rPr>
        <w:t>……</w:t>
      </w:r>
      <w:r w:rsidRPr="00647BA2">
        <w:rPr>
          <w:sz w:val="26"/>
          <w:szCs w:val="26"/>
        </w:rPr>
        <w:t xml:space="preserve">, Công đoàn CSTV </w:t>
      </w:r>
      <w:r w:rsidR="00647BA2">
        <w:rPr>
          <w:sz w:val="26"/>
          <w:szCs w:val="26"/>
        </w:rPr>
        <w:t>và các Tổ CĐ có tên tại Điều 1</w:t>
      </w:r>
      <w:r w:rsidRPr="00647BA2">
        <w:rPr>
          <w:sz w:val="26"/>
          <w:szCs w:val="26"/>
        </w:rPr>
        <w:t xml:space="preserve">, cá nhân </w:t>
      </w:r>
      <w:r w:rsidR="00647BA2">
        <w:rPr>
          <w:sz w:val="26"/>
          <w:szCs w:val="26"/>
        </w:rPr>
        <w:t>có tên tại Điều 2</w:t>
      </w:r>
      <w:r w:rsidRPr="00647BA2">
        <w:rPr>
          <w:sz w:val="26"/>
          <w:szCs w:val="26"/>
        </w:rPr>
        <w:t xml:space="preserve"> chịu trách nhiệm thi hành quyết định này.</w:t>
      </w:r>
    </w:p>
    <w:p w14:paraId="4F8B18C5" w14:textId="77777777" w:rsidR="00724789" w:rsidRDefault="00724789" w:rsidP="005261CB">
      <w:pPr>
        <w:spacing w:before="120"/>
        <w:jc w:val="both"/>
        <w:rPr>
          <w:sz w:val="16"/>
          <w:szCs w:val="16"/>
        </w:rPr>
      </w:pPr>
    </w:p>
    <w:tbl>
      <w:tblPr>
        <w:tblStyle w:val="a1"/>
        <w:tblW w:w="8926" w:type="dxa"/>
        <w:tblLayout w:type="fixed"/>
        <w:tblLook w:val="0000" w:firstRow="0" w:lastRow="0" w:firstColumn="0" w:lastColumn="0" w:noHBand="0" w:noVBand="0"/>
      </w:tblPr>
      <w:tblGrid>
        <w:gridCol w:w="4788"/>
        <w:gridCol w:w="4138"/>
      </w:tblGrid>
      <w:tr w:rsidR="00724789" w14:paraId="4E6E1FC0" w14:textId="77777777">
        <w:tc>
          <w:tcPr>
            <w:tcW w:w="4788" w:type="dxa"/>
          </w:tcPr>
          <w:p w14:paraId="264214EF" w14:textId="77777777" w:rsidR="00724789" w:rsidRDefault="00724789" w:rsidP="005261CB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  <w:p w14:paraId="5029E6B8" w14:textId="77777777" w:rsidR="00724789" w:rsidRDefault="008257D6" w:rsidP="005261CB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14:paraId="72850F23" w14:textId="55B2E1F5" w:rsidR="00724789" w:rsidRDefault="008257D6" w:rsidP="005261CB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2"/>
                <w:szCs w:val="22"/>
              </w:rPr>
              <w:t xml:space="preserve">Như điều </w:t>
            </w:r>
            <w:r w:rsidR="00AD45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;</w:t>
            </w:r>
          </w:p>
          <w:p w14:paraId="75A299F0" w14:textId="46B45795" w:rsidR="00724789" w:rsidRDefault="008257D6" w:rsidP="0052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ông đoàn </w:t>
            </w:r>
            <w:r w:rsidR="004530C6">
              <w:rPr>
                <w:sz w:val="22"/>
                <w:szCs w:val="22"/>
              </w:rPr>
              <w:t>VNPT</w:t>
            </w:r>
            <w:r>
              <w:rPr>
                <w:sz w:val="22"/>
                <w:szCs w:val="22"/>
              </w:rPr>
              <w:t xml:space="preserve"> (để b/c);</w:t>
            </w:r>
          </w:p>
          <w:p w14:paraId="79F87F80" w14:textId="46FB87AB" w:rsidR="00724789" w:rsidRDefault="008257D6" w:rsidP="0052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Đảng ủy </w:t>
            </w:r>
            <w:r w:rsidR="004530C6">
              <w:rPr>
                <w:sz w:val="22"/>
                <w:szCs w:val="22"/>
              </w:rPr>
              <w:t>…..</w:t>
            </w:r>
            <w:r>
              <w:rPr>
                <w:sz w:val="22"/>
                <w:szCs w:val="22"/>
              </w:rPr>
              <w:t xml:space="preserve"> (để b/c);</w:t>
            </w:r>
          </w:p>
          <w:p w14:paraId="4D404052" w14:textId="4325B680" w:rsidR="00724789" w:rsidRDefault="008257D6" w:rsidP="0052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530C6">
              <w:rPr>
                <w:sz w:val="22"/>
                <w:szCs w:val="22"/>
              </w:rPr>
              <w:t>Giám đốc…..(để b/c)</w:t>
            </w:r>
            <w:r>
              <w:rPr>
                <w:sz w:val="22"/>
                <w:szCs w:val="22"/>
              </w:rPr>
              <w:t>;</w:t>
            </w:r>
          </w:p>
          <w:p w14:paraId="34F05624" w14:textId="40514A0D" w:rsidR="00724789" w:rsidRDefault="008257D6" w:rsidP="0052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CH Công đoàn </w:t>
            </w:r>
            <w:r w:rsidR="004530C6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;</w:t>
            </w:r>
          </w:p>
          <w:p w14:paraId="03258071" w14:textId="12620AD4" w:rsidR="00724789" w:rsidRDefault="008257D6" w:rsidP="0052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ấp ủy, Chuyên môn </w:t>
            </w:r>
            <w:r w:rsidR="004530C6">
              <w:rPr>
                <w:sz w:val="22"/>
                <w:szCs w:val="22"/>
              </w:rPr>
              <w:t>…..(đơn vị)</w:t>
            </w:r>
            <w:r>
              <w:rPr>
                <w:sz w:val="22"/>
                <w:szCs w:val="22"/>
              </w:rPr>
              <w:t>;</w:t>
            </w:r>
          </w:p>
          <w:p w14:paraId="3E2897A8" w14:textId="19982FBA" w:rsidR="004530C6" w:rsidRDefault="004530C6" w:rsidP="005261CB">
            <w:pPr>
              <w:jc w:val="both"/>
              <w:rPr>
                <w:sz w:val="22"/>
                <w:szCs w:val="22"/>
              </w:rPr>
            </w:pPr>
            <w:r w:rsidRPr="004530C6">
              <w:rPr>
                <w:sz w:val="22"/>
                <w:szCs w:val="22"/>
                <w:highlight w:val="yellow"/>
              </w:rPr>
              <w:t>-…Công an nếu có;</w:t>
            </w:r>
          </w:p>
          <w:p w14:paraId="04BF9141" w14:textId="74342C50" w:rsidR="00724789" w:rsidRDefault="008257D6" w:rsidP="005261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 </w:t>
            </w:r>
            <w:r w:rsidR="004530C6">
              <w:rPr>
                <w:sz w:val="22"/>
                <w:szCs w:val="22"/>
              </w:rPr>
              <w:t>…..</w:t>
            </w:r>
            <w:r>
              <w:rPr>
                <w:sz w:val="22"/>
                <w:szCs w:val="22"/>
              </w:rPr>
              <w:t>.</w:t>
            </w:r>
          </w:p>
          <w:p w14:paraId="67510F3E" w14:textId="7756A153" w:rsidR="004530C6" w:rsidRDefault="004530C6" w:rsidP="004530C6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ố Eoffice:</w:t>
            </w:r>
            <w:r w:rsidR="00AD45D9">
              <w:rPr>
                <w:b/>
              </w:rPr>
              <w:t xml:space="preserve">           </w:t>
            </w:r>
            <w:r>
              <w:rPr>
                <w:b/>
              </w:rPr>
              <w:t>/VBĐT</w:t>
            </w:r>
          </w:p>
          <w:p w14:paraId="6A695E3C" w14:textId="77777777" w:rsidR="004530C6" w:rsidRDefault="004530C6" w:rsidP="005261CB">
            <w:pPr>
              <w:jc w:val="both"/>
              <w:rPr>
                <w:sz w:val="22"/>
                <w:szCs w:val="22"/>
              </w:rPr>
            </w:pPr>
          </w:p>
          <w:p w14:paraId="443414B9" w14:textId="77777777" w:rsidR="00724789" w:rsidRDefault="00724789" w:rsidP="005261CB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1D0BDA32" w14:textId="77777777" w:rsidR="00724789" w:rsidRDefault="008257D6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/M BAN THƯỜNG VỤ</w:t>
            </w:r>
          </w:p>
          <w:p w14:paraId="6ABE7399" w14:textId="77777777" w:rsidR="00724789" w:rsidRDefault="008257D6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Ủ TỊCH</w:t>
            </w:r>
          </w:p>
          <w:p w14:paraId="2765A0B5" w14:textId="77777777" w:rsidR="00724789" w:rsidRDefault="00724789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00D2F75B" w14:textId="77777777" w:rsidR="00724789" w:rsidRDefault="00724789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386808FE" w14:textId="77777777" w:rsidR="00724789" w:rsidRDefault="00724789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0A2DD530" w14:textId="77777777" w:rsidR="00724789" w:rsidRDefault="00724789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1B585A5F" w14:textId="77777777" w:rsidR="00724789" w:rsidRDefault="00724789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278FB060" w14:textId="7E6BAB83" w:rsidR="00724789" w:rsidRDefault="00724789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4C3479" w14:textId="77777777" w:rsidR="00724789" w:rsidRDefault="00724789">
      <w:pPr>
        <w:jc w:val="both"/>
        <w:rPr>
          <w:b/>
        </w:rPr>
      </w:pPr>
    </w:p>
    <w:p w14:paraId="2585E019" w14:textId="77777777" w:rsidR="00724789" w:rsidRDefault="00724789">
      <w:pPr>
        <w:jc w:val="both"/>
        <w:rPr>
          <w:b/>
        </w:rPr>
      </w:pPr>
    </w:p>
    <w:p w14:paraId="1BF2E644" w14:textId="77777777" w:rsidR="00724789" w:rsidRDefault="00724789">
      <w:pPr>
        <w:jc w:val="both"/>
        <w:rPr>
          <w:b/>
        </w:rPr>
      </w:pPr>
    </w:p>
    <w:p w14:paraId="5078879C" w14:textId="77777777" w:rsidR="00724789" w:rsidRDefault="00724789">
      <w:pPr>
        <w:jc w:val="both"/>
        <w:rPr>
          <w:b/>
        </w:rPr>
      </w:pPr>
    </w:p>
    <w:p w14:paraId="3AF73B65" w14:textId="77777777" w:rsidR="00724789" w:rsidRDefault="00724789"/>
    <w:p w14:paraId="39AE75B9" w14:textId="77777777" w:rsidR="00724789" w:rsidRDefault="00724789"/>
    <w:p w14:paraId="74E7007D" w14:textId="77777777" w:rsidR="00724789" w:rsidRDefault="00724789"/>
    <w:p w14:paraId="5D0AA3C9" w14:textId="77777777" w:rsidR="00724789" w:rsidRDefault="00724789"/>
    <w:p w14:paraId="7C3A30E7" w14:textId="77777777" w:rsidR="00724789" w:rsidRDefault="00724789"/>
    <w:p w14:paraId="5F731AC8" w14:textId="77777777" w:rsidR="00724789" w:rsidRDefault="00724789"/>
    <w:p w14:paraId="5DD75713" w14:textId="77777777" w:rsidR="00724789" w:rsidRDefault="00724789"/>
    <w:p w14:paraId="29346DBD" w14:textId="77777777" w:rsidR="00724789" w:rsidRDefault="00724789"/>
    <w:sectPr w:rsidR="00724789">
      <w:pgSz w:w="12240" w:h="15840"/>
      <w:pgMar w:top="851" w:right="1134" w:bottom="85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0E39"/>
    <w:multiLevelType w:val="hybridMultilevel"/>
    <w:tmpl w:val="32D8E38C"/>
    <w:lvl w:ilvl="0" w:tplc="BEDC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634CA"/>
    <w:multiLevelType w:val="hybridMultilevel"/>
    <w:tmpl w:val="10F60A42"/>
    <w:lvl w:ilvl="0" w:tplc="B084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0433144">
    <w:abstractNumId w:val="0"/>
  </w:num>
  <w:num w:numId="2" w16cid:durableId="212306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89"/>
    <w:rsid w:val="00071744"/>
    <w:rsid w:val="000D6ABA"/>
    <w:rsid w:val="002040C3"/>
    <w:rsid w:val="00304505"/>
    <w:rsid w:val="004530C6"/>
    <w:rsid w:val="0047176D"/>
    <w:rsid w:val="004B3D27"/>
    <w:rsid w:val="005261CB"/>
    <w:rsid w:val="00647BA2"/>
    <w:rsid w:val="0069313F"/>
    <w:rsid w:val="006D0051"/>
    <w:rsid w:val="00724789"/>
    <w:rsid w:val="008257D6"/>
    <w:rsid w:val="00A82442"/>
    <w:rsid w:val="00AD45D9"/>
    <w:rsid w:val="00AE0017"/>
    <w:rsid w:val="00D11CCC"/>
    <w:rsid w:val="00D276DC"/>
    <w:rsid w:val="00D3390B"/>
    <w:rsid w:val="00DA62FF"/>
    <w:rsid w:val="00DC0ED1"/>
    <w:rsid w:val="00E26E12"/>
    <w:rsid w:val="00E46056"/>
    <w:rsid w:val="00F35E3F"/>
    <w:rsid w:val="00F45F93"/>
    <w:rsid w:val="00F71329"/>
    <w:rsid w:val="00FB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0074"/>
  <w15:docId w15:val="{E9B9A75E-B6CC-4C97-BDC2-75B867CB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2">
    <w:name w:val="Body Text 2"/>
    <w:basedOn w:val="Normal"/>
    <w:link w:val="BodyText2Char"/>
    <w:rsid w:val="00DD3AA1"/>
    <w:pPr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DD3AA1"/>
    <w:rPr>
      <w:rFonts w:ascii=".VnTime" w:eastAsia="Times New Roman" w:hAnsi=".VnTime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B971A6"/>
    <w:pPr>
      <w:ind w:left="720"/>
      <w:contextualSpacing/>
    </w:pPr>
  </w:style>
  <w:style w:type="character" w:customStyle="1" w:styleId="f1s2c0l0w0r0">
    <w:name w:val="f1 s2 c0 l0 w0 r0"/>
    <w:basedOn w:val="DefaultParagraphFont"/>
    <w:rsid w:val="00B66F34"/>
  </w:style>
  <w:style w:type="paragraph" w:styleId="BalloonText">
    <w:name w:val="Balloon Text"/>
    <w:basedOn w:val="Normal"/>
    <w:link w:val="BalloonTextChar"/>
    <w:uiPriority w:val="99"/>
    <w:semiHidden/>
    <w:unhideWhenUsed/>
    <w:rsid w:val="00CB5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C2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EjawVhWZNbh22cw+jkskmb4Jgw==">CgMxLjAyDmguZ2x6YjRjeHNmMmo0OAByITFtS2xVb3I0aXFOeHd3VExka05jdGg3b0dUS1RiMTBI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493A24-07E8-4F6B-98B3-99FD53A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Kim Anh</dc:creator>
  <cp:lastModifiedBy>Nguyễn Thị Phương</cp:lastModifiedBy>
  <cp:revision>2</cp:revision>
  <dcterms:created xsi:type="dcterms:W3CDTF">2025-10-06T16:20:00Z</dcterms:created>
  <dcterms:modified xsi:type="dcterms:W3CDTF">2025-10-06T16:20:00Z</dcterms:modified>
</cp:coreProperties>
</file>